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Security in Kraken with Lusca</w:t>
      </w:r>
    </w:p>
    <w:p w14:paraId="14E98E3F" w14:textId="2B9631D9" w:rsidR="0060533A" w:rsidRDefault="00B00AD1">
      <w:r>
        <w:t>In</w:t>
      </w:r>
      <w:r w:rsidR="00C33E19">
        <w:t xml:space="preserve"> this lab, you</w:t>
      </w:r>
      <w:r w:rsidR="00796547">
        <w:t xml:space="preserve"> will familiarize yourself with </w:t>
      </w:r>
      <w:r w:rsidR="00E261C9">
        <w:t>the security features in Kraken, offered by Lusca</w:t>
      </w:r>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r>
        <w:t>cross-site request forgeries (CSRF/XSRF)</w:t>
      </w:r>
      <w:r w:rsidR="00AC396C">
        <w:t>,</w:t>
      </w:r>
    </w:p>
    <w:p w14:paraId="189934EA" w14:textId="4336B422" w:rsidR="001937D0" w:rsidRDefault="001937D0" w:rsidP="00AC396C">
      <w:pPr>
        <w:pStyle w:val="ListParagraph"/>
        <w:numPr>
          <w:ilvl w:val="0"/>
          <w:numId w:val="18"/>
        </w:numPr>
      </w:pPr>
      <w:r>
        <w:t>cross-site scripting attacks (XSS),</w:t>
      </w:r>
    </w:p>
    <w:p w14:paraId="13A8BF84" w14:textId="24A94EC6" w:rsidR="00AC396C" w:rsidRDefault="0071169B" w:rsidP="00AC396C">
      <w:pPr>
        <w:pStyle w:val="ListParagraph"/>
        <w:numPr>
          <w:ilvl w:val="0"/>
          <w:numId w:val="18"/>
        </w:numPr>
      </w:pPr>
      <w:r>
        <w:t>a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Lusca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r w:rsidRPr="00E57CEB">
        <w:rPr>
          <w:rStyle w:val="InlineCode"/>
        </w:rPr>
        <w:t>lusca-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r w:rsidRPr="00E57CEB">
        <w:rPr>
          <w:rStyle w:val="InlineCode"/>
        </w:rPr>
        <w:t>lusca-test</w:t>
      </w:r>
      <w:r>
        <w:t xml:space="preserve"> directory and issue the command </w:t>
      </w:r>
      <w:r w:rsidRPr="00E57CEB">
        <w:rPr>
          <w:rStyle w:val="InlineCode"/>
        </w:rPr>
        <w:t>npm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8000</w:t>
      </w:r>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r w:rsidRPr="00D7185E">
        <w:rPr>
          <w:rStyle w:val="InlineCode"/>
        </w:rPr>
        <w:t>lusca-test/</w:t>
      </w:r>
      <w:r w:rsidRPr="00106830">
        <w:rPr>
          <w:rStyle w:val="InlineCode"/>
        </w:rPr>
        <w:t>config/</w:t>
      </w:r>
      <w:r w:rsidR="00106830" w:rsidRPr="00613ABF">
        <w:rPr>
          <w:rFonts w:ascii="Monaco" w:hAnsi="Monaco"/>
          <w:sz w:val="20"/>
          <w:szCs w:val="20"/>
        </w:rPr>
        <w:t>config</w:t>
      </w:r>
      <w:r w:rsidR="00613ABF" w:rsidRPr="00613ABF">
        <w:rPr>
          <w:rFonts w:ascii="Monaco" w:hAnsi="Monaco"/>
          <w:sz w:val="20"/>
          <w:szCs w:val="20"/>
        </w:rPr>
        <w:t>.json</w:t>
      </w:r>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530BCCD9" w:rsidR="00F20E23" w:rsidRDefault="00F20E23" w:rsidP="004D4551">
      <w:pPr>
        <w:pStyle w:val="ExampleCode"/>
        <w:ind w:left="720"/>
      </w:pPr>
      <w:r>
        <w:t>"appsec": {</w:t>
      </w:r>
      <w:r w:rsidR="00A355AE">
        <w:br/>
      </w:r>
      <w:r w:rsidR="004D4551">
        <w:t xml:space="preserve">  </w:t>
      </w:r>
      <w:r>
        <w:t xml:space="preserve">  "enabled": true,</w:t>
      </w:r>
      <w:r w:rsidR="00A355AE">
        <w:br/>
      </w:r>
      <w:r>
        <w:t xml:space="preserve">    "priority": 100,</w:t>
      </w:r>
      <w:r w:rsidR="00A355AE">
        <w:br/>
      </w:r>
      <w:r>
        <w:t xml:space="preserve">    "module": {</w:t>
      </w:r>
      <w:r w:rsidR="00A355AE">
        <w:br/>
      </w:r>
      <w:r w:rsidR="004D4551">
        <w:t xml:space="preserve">    </w:t>
      </w:r>
      <w:r>
        <w:t xml:space="preserve">    "name": "lusca",</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csrf": true,</w:t>
      </w:r>
      <w:r w:rsidR="00A355AE">
        <w:br/>
        <w:t xml:space="preserve">                </w:t>
      </w:r>
      <w:r>
        <w:t>"csp":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796C8884" w:rsidR="00113AA0" w:rsidRDefault="00FA06F7" w:rsidP="004D4551">
      <w:pPr>
        <w:pStyle w:val="Step"/>
      </w:pPr>
      <w:r>
        <w:t>Kill the web server (</w:t>
      </w:r>
      <w:r w:rsidRPr="007136AA">
        <w:rPr>
          <w:rStyle w:val="InlineCode"/>
        </w:rPr>
        <w:t>Ctrl-C</w:t>
      </w:r>
      <w:r>
        <w:t xml:space="preserve">) and issue the command </w:t>
      </w:r>
      <w:r w:rsidRPr="007136AA">
        <w:rPr>
          <w:rStyle w:val="InlineCode"/>
        </w:rPr>
        <w:t>yo kraken:controller csrf</w:t>
      </w:r>
      <w:r w:rsidR="004D4551">
        <w:t xml:space="preserve">. </w:t>
      </w:r>
      <w:r>
        <w:t xml:space="preserve">This will create a controller at </w:t>
      </w:r>
      <w:r w:rsidRPr="007136AA">
        <w:rPr>
          <w:rStyle w:val="InlineCode"/>
        </w:rPr>
        <w:t>lusca-test/controllers/</w:t>
      </w:r>
      <w:r w:rsidR="00106830">
        <w:rPr>
          <w:rStyle w:val="InlineCode"/>
        </w:rPr>
        <w:t>csrf/index.js</w:t>
      </w:r>
      <w:r>
        <w:t xml:space="preserve">, a model at </w:t>
      </w:r>
      <w:r w:rsidRPr="007136AA">
        <w:rPr>
          <w:rStyle w:val="InlineCode"/>
        </w:rPr>
        <w:t>lusca-test/models/csrf.js</w:t>
      </w:r>
      <w:r>
        <w:t xml:space="preserve">, and a Dust.js view template at </w:t>
      </w:r>
      <w:r w:rsidRPr="007136AA">
        <w:rPr>
          <w:rStyle w:val="InlineCode"/>
        </w:rPr>
        <w:t>lusca-test/public/templates/</w:t>
      </w:r>
      <w:r w:rsidR="00106830">
        <w:rPr>
          <w:rStyle w:val="InlineCode"/>
        </w:rPr>
        <w:t>csrf/index.dust</w:t>
      </w:r>
      <w:r>
        <w:t>.</w:t>
      </w:r>
    </w:p>
    <w:p w14:paraId="7F355040" w14:textId="3A275933" w:rsidR="004F77D9" w:rsidRDefault="004F77D9" w:rsidP="004F77D9">
      <w:pPr>
        <w:pStyle w:val="Heading2"/>
      </w:pPr>
      <w:r>
        <w:t>Update the view to demonstrate CSRF prevention</w:t>
      </w:r>
    </w:p>
    <w:p w14:paraId="1295BE04" w14:textId="0BED55EA" w:rsidR="004F77D9" w:rsidRDefault="004F77D9" w:rsidP="005659F2">
      <w:pPr>
        <w:pStyle w:val="Step"/>
      </w:pPr>
      <w:r>
        <w:t xml:space="preserve">Open the Dust template at </w:t>
      </w:r>
      <w:r w:rsidRPr="001C71BB">
        <w:rPr>
          <w:rStyle w:val="InlineCode"/>
        </w:rPr>
        <w:t>lusca-test/public/templates/</w:t>
      </w:r>
      <w:r w:rsidR="00106830" w:rsidRPr="00106830">
        <w:rPr>
          <w:rFonts w:ascii="Monaco" w:hAnsi="Monaco"/>
          <w:sz w:val="20"/>
          <w:szCs w:val="20"/>
        </w:rPr>
        <w:t>csrf/index.dust</w:t>
      </w:r>
      <w:r w:rsidR="00106830">
        <w:t xml:space="preserve"> </w:t>
      </w:r>
      <w:r>
        <w:t>and change its content to the following:</w:t>
      </w:r>
      <w:bookmarkStart w:id="0" w:name="_GoBack"/>
      <w:bookmarkEnd w:id="0"/>
    </w:p>
    <w:p w14:paraId="4F4204D7" w14:textId="410E9AD7" w:rsidR="004F77D9" w:rsidRDefault="004F77D9" w:rsidP="002A527F">
      <w:pPr>
        <w:pStyle w:val="ExampleCode"/>
      </w:pPr>
      <w:r w:rsidRPr="004D4551">
        <w:t>{&gt;"layouts/master" /}</w:t>
      </w:r>
      <w:r w:rsidR="004D4551">
        <w:br/>
      </w:r>
      <w:r w:rsidR="004D4551">
        <w:br/>
      </w:r>
      <w:r w:rsidRPr="004D4551">
        <w:t>{&lt;body}</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br/&gt;</w:t>
      </w:r>
      <w:r w:rsidR="004D4551">
        <w:br/>
        <w:t xml:space="preserve">      </w:t>
      </w:r>
      <w:r w:rsidRPr="004D4551">
        <w:t>CSRF Token: &lt;input type="text" name="_csrf" value="{_csrf}"</w:t>
      </w:r>
      <w:r w:rsidR="002A527F">
        <w:br/>
        <w:t xml:space="preserve">                  </w:t>
      </w:r>
      <w:r w:rsidRPr="004D4551">
        <w:t xml:space="preserve"> size="100"/&gt;</w:t>
      </w:r>
      <w:r w:rsidR="002A527F">
        <w:br/>
      </w:r>
      <w:r w:rsidR="00637AE8" w:rsidRPr="004D4551">
        <w:t xml:space="preserve">      </w:t>
      </w:r>
      <w:r w:rsidRPr="004D4551">
        <w:t>&lt;br/&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2084D4EA"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r w:rsidRPr="001147BE">
        <w:rPr>
          <w:rStyle w:val="InlineCode"/>
        </w:rPr>
        <w:t>lusca-test/locales/US/en/csrf</w:t>
      </w:r>
      <w:r w:rsidR="00BC3E7E">
        <w:rPr>
          <w:rStyle w:val="InlineCode"/>
        </w:rPr>
        <w:t>/index</w:t>
      </w:r>
      <w:r w:rsidRPr="001147BE">
        <w:rPr>
          <w:rStyle w:val="InlineCode"/>
        </w:rPr>
        <w:t>.properties</w:t>
      </w:r>
      <w:r>
        <w:t xml:space="preserve"> and replace its content with the following:</w:t>
      </w:r>
    </w:p>
    <w:p w14:paraId="04646145" w14:textId="05D8C6E0" w:rsidR="00390A4C" w:rsidRPr="002A527F" w:rsidRDefault="00390A4C" w:rsidP="002A527F">
      <w:pPr>
        <w:pStyle w:val="ExampleCode"/>
      </w:pPr>
      <w:r w:rsidRPr="002A527F">
        <w:t>form=</w:t>
      </w:r>
      <w:r w:rsidR="002A527F">
        <w:t xml:space="preserve">Enter name, then click submit. </w:t>
      </w:r>
      <w:r w:rsidRPr="002A527F">
        <w:t>Change the CSRF token to force error.</w:t>
      </w:r>
      <w:r w:rsidR="002A527F">
        <w:br/>
      </w:r>
      <w:r w:rsidRPr="002A527F">
        <w:t>greetings=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4604B64A" w:rsidR="0013656C" w:rsidRDefault="007A2F19" w:rsidP="005659F2">
      <w:pPr>
        <w:pStyle w:val="Step"/>
      </w:pPr>
      <w:r>
        <w:t xml:space="preserve">Open the controller in </w:t>
      </w:r>
      <w:r w:rsidRPr="00E0508C">
        <w:rPr>
          <w:rStyle w:val="InlineCode"/>
        </w:rPr>
        <w:t>lusca-test/controllers/</w:t>
      </w:r>
      <w:r w:rsidR="00BA7336" w:rsidRPr="00CC4713">
        <w:rPr>
          <w:rFonts w:ascii="Monaco" w:hAnsi="Monaco"/>
          <w:sz w:val="20"/>
          <w:szCs w:val="20"/>
        </w:rPr>
        <w:t>index.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r w:rsidRPr="002A527F">
        <w:t>module.exports = function(app) {</w:t>
      </w:r>
      <w:r w:rsidR="002A527F">
        <w:br/>
      </w:r>
      <w:r w:rsidRPr="002A527F">
        <w:t xml:space="preserve">  var model = new CsrfModel();</w:t>
      </w:r>
      <w:r w:rsidR="002A527F">
        <w:br/>
      </w:r>
      <w:r w:rsidR="002A527F">
        <w:br/>
      </w:r>
      <w:r w:rsidRPr="002A527F">
        <w:t xml:space="preserve">  app.get('/', function(req, res) {</w:t>
      </w:r>
      <w:r w:rsidR="002A527F">
        <w:br/>
      </w:r>
      <w:r w:rsidRPr="002A527F">
        <w:t xml:space="preserve">    res.render('csrf', model);</w:t>
      </w:r>
      <w:r w:rsidR="002A527F">
        <w:br/>
      </w:r>
      <w:r w:rsidRPr="002A527F">
        <w:t xml:space="preserve">  });</w:t>
      </w:r>
      <w:r w:rsidR="002A527F">
        <w:br/>
      </w:r>
      <w:r w:rsidR="002A527F">
        <w:br/>
      </w:r>
      <w:r w:rsidRPr="002A527F">
        <w:t xml:space="preserve">  app.post('/', function(req, res) {</w:t>
      </w:r>
      <w:r w:rsidR="002A527F">
        <w:br/>
      </w:r>
      <w:r w:rsidRPr="002A527F">
        <w:t xml:space="preserve">    model.name = req.body.name || '(none)';</w:t>
      </w:r>
      <w:r w:rsidR="002A527F">
        <w:br/>
      </w:r>
      <w:r w:rsidRPr="002A527F">
        <w:t xml:space="preserve">    res.render('csrf', model);</w:t>
      </w:r>
      <w:r w:rsidR="002A527F">
        <w:br/>
      </w:r>
      <w:r w:rsidRPr="002A527F">
        <w:t>});</w:t>
      </w:r>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So far, so good.  Easy peasy!</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r w:rsidRPr="0039592A">
        <w:rPr>
          <w:rStyle w:val="InlineCode"/>
        </w:rPr>
        <w:t>npm start</w:t>
      </w:r>
      <w:r>
        <w:t xml:space="preserve">, return to the browser and view the URL </w:t>
      </w:r>
      <w:r w:rsidRPr="0039592A">
        <w:rPr>
          <w:rStyle w:val="InlineCode"/>
        </w:rPr>
        <w:t>http://localhost:8000/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r w:rsidRPr="00860217">
        <w:rPr>
          <w:rStyle w:val="InlineCode"/>
        </w:rPr>
        <w:t>lusca-test/</w:t>
      </w:r>
      <w:r w:rsidR="002E4B6C">
        <w:rPr>
          <w:rStyle w:val="InlineCode"/>
        </w:rPr>
        <w:t>config/config.json</w:t>
      </w:r>
      <w:r>
        <w:t xml:space="preserve">, has detected the unauthorized request and denied </w:t>
      </w:r>
      <w:r w:rsidR="00D02D7D">
        <w:t xml:space="preserve">it!  Issue a new GET request to </w:t>
      </w:r>
      <w:r w:rsidR="00D02D7D" w:rsidRPr="00860217">
        <w:rPr>
          <w:rStyle w:val="InlineCode"/>
        </w:rPr>
        <w:t>http://localhost:8000/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the content of lusca-test/models/echo.js with the following:</w:t>
      </w:r>
    </w:p>
    <w:p w14:paraId="01FD59E9" w14:textId="72B5F449" w:rsidR="000B1991" w:rsidRDefault="000B1991" w:rsidP="002A527F">
      <w:pPr>
        <w:pStyle w:val="ExampleCode"/>
      </w:pPr>
      <w:r w:rsidRPr="002A527F">
        <w:t>module.exports = function EchoModel()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640DC37A" w:rsidR="000B1991" w:rsidRDefault="000B1991" w:rsidP="000B1991">
      <w:pPr>
        <w:pStyle w:val="Step"/>
      </w:pPr>
      <w:r>
        <w:t>Next, update the controller</w:t>
      </w:r>
      <w:r w:rsidR="009C5CE7">
        <w:t>, controllers/echo/index.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r w:rsidRPr="002A527F">
        <w:t>module.exports = function (</w:t>
      </w:r>
      <w:r w:rsidR="009C5CE7" w:rsidRPr="002A527F">
        <w:t>router</w:t>
      </w:r>
      <w:r w:rsidRPr="002A527F">
        <w:t>) {</w:t>
      </w:r>
      <w:r w:rsidR="002A527F">
        <w:br/>
      </w:r>
      <w:r w:rsidRPr="002A527F">
        <w:t xml:space="preserve">    var model = new EchoModel();</w:t>
      </w:r>
      <w:r w:rsidR="002A527F">
        <w:br/>
        <w:t xml:space="preserve">    </w:t>
      </w:r>
      <w:r w:rsidRPr="002A527F">
        <w:t>function handle(req, res) {</w:t>
      </w:r>
      <w:r w:rsidR="002A527F">
        <w:br/>
      </w:r>
      <w:r w:rsidRPr="002A527F">
        <w:t xml:space="preserve">        model.message = req.param('message') || model.message;</w:t>
      </w:r>
      <w:r w:rsidR="002A527F">
        <w:br/>
      </w:r>
      <w:r w:rsidRPr="002A527F">
        <w:t xml:space="preserve">        res.render('echo', model);</w:t>
      </w:r>
      <w:r w:rsidR="002A527F">
        <w:br/>
      </w:r>
      <w:r w:rsidRPr="002A527F">
        <w:t xml:space="preserve">    }</w:t>
      </w:r>
      <w:r w:rsidR="002A527F">
        <w:br/>
      </w:r>
      <w:r w:rsidR="002A527F">
        <w:br/>
      </w:r>
      <w:r w:rsidRPr="002A527F">
        <w:t xml:space="preserve">    </w:t>
      </w:r>
      <w:r w:rsidR="00B9114E" w:rsidRPr="002A527F">
        <w:t>router</w:t>
      </w:r>
      <w:r w:rsidRPr="002A527F">
        <w:t>.get('/', handle);</w:t>
      </w:r>
      <w:r w:rsidR="002A527F">
        <w:br/>
      </w:r>
      <w:r w:rsidRPr="002A527F">
        <w:t xml:space="preserve">    </w:t>
      </w:r>
      <w:r w:rsidR="00B9114E" w:rsidRPr="002A527F">
        <w:t>router</w:t>
      </w:r>
      <w:r w:rsidRPr="002A527F">
        <w:t>.post('/', handle);</w:t>
      </w:r>
      <w:r w:rsidR="002A527F">
        <w:br/>
      </w:r>
      <w:r w:rsidRPr="002A527F">
        <w:t>};</w:t>
      </w:r>
    </w:p>
    <w:p w14:paraId="5B0D4DAB" w14:textId="53C3F54D" w:rsidR="008318E2" w:rsidRDefault="008318E2" w:rsidP="000B1991">
      <w:pPr>
        <w:pStyle w:val="Step"/>
      </w:pPr>
      <w:r>
        <w:t xml:space="preserve">Now, update the Dust template </w:t>
      </w:r>
      <w:r w:rsidRPr="008A3CD9">
        <w:rPr>
          <w:rStyle w:val="InlineCode"/>
        </w:rPr>
        <w:t>lusca-test/public/templates/</w:t>
      </w:r>
      <w:r w:rsidR="002A4391" w:rsidRPr="002E4B6C">
        <w:rPr>
          <w:rFonts w:ascii="Monaco" w:hAnsi="Monaco"/>
          <w:sz w:val="20"/>
          <w:szCs w:val="20"/>
        </w:rPr>
        <w:t>echo/index.dust</w:t>
      </w:r>
      <w:r w:rsidR="002A4391">
        <w:t xml:space="preserve"> </w:t>
      </w:r>
      <w:r>
        <w:t>that is the HTML form page to have the following content:</w:t>
      </w:r>
    </w:p>
    <w:p w14:paraId="711E5105" w14:textId="1720D923" w:rsidR="008318E2" w:rsidRDefault="001E5D26" w:rsidP="002A527F">
      <w:pPr>
        <w:pStyle w:val="ExampleCode"/>
      </w:pPr>
      <w:r w:rsidRPr="002A527F">
        <w:t>{&gt;"layouts/master" /}</w:t>
      </w:r>
      <w:r w:rsidR="002A527F">
        <w:br/>
      </w:r>
      <w:r w:rsidR="002A527F">
        <w:br/>
      </w:r>
      <w:r w:rsidRPr="002A527F">
        <w:t>{&lt;body}</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csrf" value="{_csrf}"/&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r w:rsidRPr="002A527F">
        <w:t>greeting=You entered: {message|s}</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em&gt;H</w:t>
      </w:r>
      <w:r w:rsidRPr="002328E0">
        <w:rPr>
          <w:rStyle w:val="InlineCode"/>
        </w:rPr>
        <w:t>oo!&lt;/</w:t>
      </w:r>
      <w:r w:rsidR="00673F35">
        <w:rPr>
          <w:rStyle w:val="InlineCode"/>
        </w:rPr>
        <w:t>em</w:t>
      </w:r>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em&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lusca-test/puppies.html,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html&gt;</w:t>
      </w:r>
      <w:r w:rsidR="00855CCC">
        <w:br/>
      </w:r>
      <w:r w:rsidRPr="00855CCC">
        <w:t>&lt;body&gt;</w:t>
      </w:r>
      <w:r w:rsidR="00855CCC">
        <w:br/>
      </w:r>
      <w:r w:rsidR="001708AE" w:rsidRPr="00855CCC">
        <w:t xml:space="preserve">  </w:t>
      </w:r>
      <w:r w:rsidRPr="00855CCC">
        <w:t>&lt;h2&gt;Click &lt;a href="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r w:rsidRPr="00B5624B">
        <w:rPr>
          <w:rStyle w:val="InlineCode"/>
        </w:rPr>
        <w:t>lusca-test/public/js/evil.js</w:t>
      </w:r>
      <w:r>
        <w:t xml:space="preserve"> and make its content the following:</w:t>
      </w:r>
    </w:p>
    <w:p w14:paraId="24D7A3C6" w14:textId="1EB4C13C" w:rsidR="00224DB8" w:rsidRPr="00855CCC" w:rsidRDefault="00224DB8" w:rsidP="00855CCC">
      <w:pPr>
        <w:pStyle w:val="ExampleCode"/>
      </w:pPr>
      <w:r w:rsidRPr="00855CCC">
        <w:t>aler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then open the file </w:t>
      </w:r>
      <w:r w:rsidRPr="009E4F23">
        <w:rPr>
          <w:rStyle w:val="InlineCode"/>
        </w:rPr>
        <w:t>lusca-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1DF08065" w:rsidR="00BC4277" w:rsidRDefault="00BC4277" w:rsidP="000B1991">
      <w:pPr>
        <w:pStyle w:val="Step"/>
      </w:pPr>
      <w:r>
        <w:t xml:space="preserve">Change the file </w:t>
      </w:r>
      <w:r w:rsidRPr="00546EAB">
        <w:rPr>
          <w:rStyle w:val="InlineCode"/>
        </w:rPr>
        <w:t>lusca-test/locales/US/en/</w:t>
      </w:r>
      <w:r w:rsidR="006538A6" w:rsidRPr="005E3EF4">
        <w:t>echo/index.</w:t>
      </w:r>
      <w:r w:rsidR="00FB400E" w:rsidRPr="005E3EF4">
        <w:t>properties</w:t>
      </w:r>
      <w:r w:rsidR="00FB400E">
        <w:t xml:space="preserve"> </w:t>
      </w:r>
      <w:r>
        <w:t>to force HTML escaping:</w:t>
      </w:r>
    </w:p>
    <w:p w14:paraId="641BE162" w14:textId="2E7A6CA6" w:rsidR="00BC4277" w:rsidRDefault="00BC4277" w:rsidP="00855CCC">
      <w:pPr>
        <w:pStyle w:val="ExampleCode"/>
      </w:pPr>
      <w:r w:rsidRPr="00855CCC">
        <w:t>greeting=You entered: {message|</w:t>
      </w:r>
      <w:r w:rsidR="000C344F" w:rsidRPr="00855CCC">
        <w:t>s|</w:t>
      </w:r>
      <w:r w:rsidRPr="00855CCC">
        <w:t>h}</w:t>
      </w:r>
    </w:p>
    <w:p w14:paraId="3D6C0999" w14:textId="691D95F4" w:rsidR="00BC4277" w:rsidRDefault="00BC4277" w:rsidP="000B1991">
      <w:pPr>
        <w:pStyle w:val="Step"/>
      </w:pPr>
      <w:r>
        <w:t xml:space="preserve">Restart the server, </w:t>
      </w:r>
      <w:r w:rsidR="0079791C">
        <w:t>re</w:t>
      </w:r>
      <w:r>
        <w:t xml:space="preserve">open </w:t>
      </w:r>
      <w:r w:rsidRPr="0079791C">
        <w:rPr>
          <w:rStyle w:val="InlineCode"/>
        </w:rPr>
        <w:t>lusca-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r w:rsidRPr="00947092">
        <w:rPr>
          <w:rStyle w:val="InlineCode"/>
        </w:rPr>
        <w:t>yo kraken:controller csp</w:t>
      </w:r>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r w:rsidRPr="005C04F6">
        <w:rPr>
          <w:rStyle w:val="InlineCode"/>
        </w:rPr>
        <w:t>lusca-test/locales/US/en/</w:t>
      </w:r>
      <w:r w:rsidR="00602427" w:rsidRPr="001032EA">
        <w:rPr>
          <w:rFonts w:ascii="Monaco" w:hAnsi="Monaco"/>
          <w:sz w:val="20"/>
          <w:szCs w:val="20"/>
        </w:rPr>
        <w:t>csp/index.properties</w:t>
      </w:r>
      <w:r w:rsidR="00602427">
        <w:t xml:space="preserve"> </w:t>
      </w:r>
      <w:r>
        <w:t>and change its content to the following:</w:t>
      </w:r>
    </w:p>
    <w:p w14:paraId="2BA3AADE" w14:textId="77777777" w:rsidR="009E789B" w:rsidRPr="00855CCC" w:rsidRDefault="009E789B" w:rsidP="00855CCC">
      <w:pPr>
        <w:pStyle w:val="ExampleCode"/>
      </w:pPr>
      <w:r w:rsidRPr="00855CCC">
        <w:t>greeting=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r w:rsidRPr="00534563">
        <w:rPr>
          <w:rStyle w:val="InlineCode"/>
        </w:rPr>
        <w:t>lusca-test/public/templates/</w:t>
      </w:r>
      <w:r w:rsidR="00602427" w:rsidRPr="001032EA">
        <w:rPr>
          <w:rFonts w:ascii="Monaco" w:hAnsi="Monaco"/>
          <w:sz w:val="20"/>
          <w:szCs w:val="20"/>
        </w:rPr>
        <w:t>csp/index.dust</w:t>
      </w:r>
      <w:r w:rsidR="00602427">
        <w:t xml:space="preserve"> </w:t>
      </w:r>
      <w:r>
        <w:t>to contain the following:</w:t>
      </w:r>
    </w:p>
    <w:p w14:paraId="0D94C523" w14:textId="268769E9" w:rsidR="009A6715" w:rsidRDefault="009A6715" w:rsidP="00855CCC">
      <w:pPr>
        <w:pStyle w:val="ExampleCode"/>
      </w:pPr>
      <w:r w:rsidRPr="00855CCC">
        <w:t>{&gt;"layouts/master" /}</w:t>
      </w:r>
      <w:r w:rsidR="00855CCC">
        <w:br/>
      </w:r>
      <w:r w:rsidR="00855CCC">
        <w:br/>
      </w:r>
      <w:r w:rsidRPr="00855CCC">
        <w:t>{&lt;body}</w:t>
      </w:r>
      <w:r w:rsidR="00855CCC">
        <w:br/>
      </w:r>
      <w:r w:rsidRPr="00855CCC">
        <w:tab/>
        <w:t>&lt;script type="text/javascript" src="https://ajax.googleapis.com/ajax/libs/jquery/1.11.0/jquery.min.js"&gt;&lt;/script&gt;</w:t>
      </w:r>
      <w:r w:rsidR="00855CCC">
        <w:br/>
      </w:r>
      <w:r w:rsidRPr="00855CCC">
        <w:tab/>
        <w:t>&lt;script type="text/javascript" src="js/csp-detect.js"&gt;&lt;/script&gt;</w:t>
      </w:r>
      <w:r w:rsidR="00855CCC">
        <w:br/>
      </w:r>
      <w:r w:rsidRPr="00855CCC">
        <w:t>{/body}</w:t>
      </w:r>
    </w:p>
    <w:p w14:paraId="479344E2" w14:textId="42AA71FA" w:rsidR="00781C8F" w:rsidRDefault="00131533" w:rsidP="005659F2">
      <w:r>
        <w:t xml:space="preserve">Notice that this template is including an external jQuery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r w:rsidRPr="00C720B9">
        <w:rPr>
          <w:rStyle w:val="InlineCode"/>
        </w:rPr>
        <w:t>lusca-test/public/js/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use strict';</w:t>
      </w:r>
      <w:r w:rsidR="00855CCC">
        <w:br/>
      </w:r>
      <w:r w:rsidR="00855CCC">
        <w:br/>
      </w:r>
      <w:r w:rsidRPr="00855CCC">
        <w:t>function detect() {</w:t>
      </w:r>
      <w:r w:rsidR="00855CCC">
        <w:br/>
      </w:r>
      <w:r w:rsidRPr="00855CCC">
        <w:tab/>
        <w:t>var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t>document.write('&lt;h1&gt;External script ' + not +  'loaded!&lt;/h1&gt;');</w:t>
      </w:r>
      <w:r w:rsidR="00855CCC">
        <w:br/>
      </w:r>
      <w:r w:rsidRPr="00855CCC">
        <w:t>}</w:t>
      </w:r>
      <w:r w:rsidR="00855CCC">
        <w:br/>
      </w:r>
      <w:r w:rsidRPr="00855CCC">
        <w:t>detect();</w:t>
      </w:r>
    </w:p>
    <w:p w14:paraId="215424D8" w14:textId="7E6C7773" w:rsidR="00C23104" w:rsidRDefault="00C23104" w:rsidP="005659F2">
      <w:r>
        <w:t>As you can see, this script will detect whether or not the jQuery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r w:rsidRPr="004C6F2A">
        <w:rPr>
          <w:rStyle w:val="InlineCode"/>
        </w:rPr>
        <w:t>csp</w:t>
      </w:r>
      <w:r>
        <w:t xml:space="preserve"> entry of the </w:t>
      </w:r>
      <w:r w:rsidRPr="004C6F2A">
        <w:rPr>
          <w:rStyle w:val="InlineCode"/>
        </w:rPr>
        <w:t>appsec</w:t>
      </w:r>
      <w:r>
        <w:t xml:space="preserve"> property to contain the following content:</w:t>
      </w:r>
    </w:p>
    <w:p w14:paraId="41AADB4F" w14:textId="55BC49E9" w:rsidR="007577F1" w:rsidRPr="00855CCC" w:rsidRDefault="009C16F7" w:rsidP="00855CCC">
      <w:pPr>
        <w:pStyle w:val="ExampleCode"/>
      </w:pPr>
      <w:r w:rsidRPr="00855CCC">
        <w:t>{ "policy": { "default-src": "'self'" } }</w:t>
      </w:r>
    </w:p>
    <w:p w14:paraId="3F3D8D84" w14:textId="084A7838" w:rsidR="009C16F7" w:rsidRDefault="009C16F7" w:rsidP="00855CCC">
      <w:pPr>
        <w:pStyle w:val="StepPara"/>
      </w:pPr>
      <w:r>
        <w:t xml:space="preserve">This causes the Lusca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src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2A527F" w:rsidRDefault="002A527F" w:rsidP="006E08E9">
      <w:r>
        <w:separator/>
      </w:r>
    </w:p>
  </w:endnote>
  <w:endnote w:type="continuationSeparator" w:id="0">
    <w:p w14:paraId="33060F9B" w14:textId="77777777" w:rsidR="002A527F" w:rsidRDefault="002A527F"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2A527F" w:rsidRPr="001124EA" w:rsidRDefault="002A527F"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855CCC">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855CCC">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2A527F" w:rsidRDefault="002A527F" w:rsidP="006E08E9">
      <w:r>
        <w:separator/>
      </w:r>
    </w:p>
  </w:footnote>
  <w:footnote w:type="continuationSeparator" w:id="0">
    <w:p w14:paraId="6DD20FF6" w14:textId="77777777" w:rsidR="002A527F" w:rsidRDefault="002A527F"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2A527F" w:rsidRDefault="002A527F" w:rsidP="004644E7">
    <w:pPr>
      <w:tabs>
        <w:tab w:val="right" w:pos="8640"/>
      </w:tabs>
    </w:pPr>
    <w:r>
      <w:rPr>
        <w:sz w:val="32"/>
      </w:rPr>
      <w:t>Node.js:</w:t>
    </w:r>
  </w:p>
  <w:p w14:paraId="4D196FBF" w14:textId="41FEFF21" w:rsidR="002A527F" w:rsidRPr="001124EA" w:rsidRDefault="002A527F" w:rsidP="00CD7559">
    <w:pPr>
      <w:pStyle w:val="Footer"/>
      <w:tabs>
        <w:tab w:val="clear" w:pos="4320"/>
      </w:tabs>
      <w:rPr>
        <w:sz w:val="28"/>
      </w:rPr>
    </w:pPr>
    <w:r>
      <w:rPr>
        <w:sz w:val="28"/>
      </w:rPr>
      <w:t>Lus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1F74-3257-C446-8CF8-5C9DD836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105</Words>
  <Characters>12001</Characters>
  <Application>Microsoft Macintosh Word</Application>
  <DocSecurity>0</DocSecurity>
  <Lines>100</Lines>
  <Paragraphs>28</Paragraphs>
  <ScaleCrop>false</ScaleCrop>
  <Company/>
  <LinksUpToDate>false</LinksUpToDate>
  <CharactersWithSpaces>1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Robert Streich</cp:lastModifiedBy>
  <cp:revision>7</cp:revision>
  <dcterms:created xsi:type="dcterms:W3CDTF">2014-07-25T05:41:00Z</dcterms:created>
  <dcterms:modified xsi:type="dcterms:W3CDTF">2014-07-26T22:44:00Z</dcterms:modified>
</cp:coreProperties>
</file>